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98195" w14:textId="204A0CDF" w:rsidR="0091426F" w:rsidRPr="0091426F" w:rsidRDefault="00DC5033">
      <w:pPr>
        <w:rPr>
          <w:b/>
        </w:rPr>
      </w:pPr>
      <w:r w:rsidRPr="0091426F">
        <w:rPr>
          <w:b/>
        </w:rPr>
        <w:t xml:space="preserve">H0001 </w:t>
      </w:r>
      <w:r w:rsidR="0091426F">
        <w:rPr>
          <w:b/>
        </w:rPr>
        <w:t>1/11/92</w:t>
      </w:r>
    </w:p>
    <w:p w14:paraId="2C0183C6" w14:textId="77777777" w:rsidR="00211F1C" w:rsidRDefault="00211F1C" w:rsidP="00211F1C">
      <w:r>
        <w:t xml:space="preserve">Development of the Statements of Belief.   Communication styles – HWA, FDR, Mussolini,  Hitler.   From fireside chat to beer halls, to from the veranda.  HWA had adverting style that stood out.  We need to us the proper definition of terms for the time.  Explanation of Divinity. We now live in the age of pictures and video.  Goes through several of the Statements of Belief. </w:t>
      </w:r>
    </w:p>
    <w:p w14:paraId="28E0443E" w14:textId="2CAF97E0" w:rsidR="00DC5033" w:rsidRDefault="00DC5033">
      <w:pPr>
        <w:rPr>
          <w:b/>
        </w:rPr>
      </w:pPr>
      <w:r w:rsidRPr="0091426F">
        <w:rPr>
          <w:b/>
        </w:rPr>
        <w:t xml:space="preserve">H0002  </w:t>
      </w:r>
      <w:r w:rsidR="0091426F">
        <w:rPr>
          <w:b/>
        </w:rPr>
        <w:t>11/30/91</w:t>
      </w:r>
    </w:p>
    <w:p w14:paraId="3E8030EC" w14:textId="4BC468DD" w:rsidR="00211F1C" w:rsidRDefault="00211F1C" w:rsidP="00211F1C">
      <w:r>
        <w:t>1991   State of the world.  20</w:t>
      </w:r>
      <w:r w:rsidRPr="00DC5033">
        <w:rPr>
          <w:vertAlign w:val="superscript"/>
        </w:rPr>
        <w:t>th</w:t>
      </w:r>
      <w:r>
        <w:t xml:space="preserve"> century history.   World Wars.  Ukraine independence</w:t>
      </w:r>
    </w:p>
    <w:p w14:paraId="221FF877" w14:textId="481B0152" w:rsidR="002F1684" w:rsidRPr="0091426F" w:rsidRDefault="002F1684" w:rsidP="002F1684">
      <w:pPr>
        <w:rPr>
          <w:b/>
        </w:rPr>
      </w:pPr>
      <w:r w:rsidRPr="0091426F">
        <w:rPr>
          <w:b/>
        </w:rPr>
        <w:t>H000</w:t>
      </w:r>
      <w:r w:rsidR="00211F1C">
        <w:rPr>
          <w:b/>
        </w:rPr>
        <w:t>3</w:t>
      </w:r>
      <w:r w:rsidRPr="0091426F">
        <w:rPr>
          <w:b/>
        </w:rPr>
        <w:t xml:space="preserve">  </w:t>
      </w:r>
      <w:r>
        <w:rPr>
          <w:b/>
        </w:rPr>
        <w:t>1</w:t>
      </w:r>
      <w:r w:rsidR="00C94FEE">
        <w:rPr>
          <w:b/>
        </w:rPr>
        <w:t>0/1/93</w:t>
      </w:r>
    </w:p>
    <w:p w14:paraId="42249523" w14:textId="5134AEAB" w:rsidR="00211F1C" w:rsidRDefault="00C94FEE" w:rsidP="00211F1C">
      <w:r>
        <w:t>Keystone, CO  FOT</w:t>
      </w:r>
      <w:r w:rsidR="00211F1C">
        <w:t xml:space="preserve">1991  </w:t>
      </w:r>
      <w:r>
        <w:t xml:space="preserve">The Plan of God through the Holy Days and Festivals. </w:t>
      </w:r>
    </w:p>
    <w:p w14:paraId="6BE302F0" w14:textId="0F3C04DC" w:rsidR="002F1684" w:rsidRDefault="002F1684" w:rsidP="002F1684">
      <w:pPr>
        <w:rPr>
          <w:b/>
        </w:rPr>
      </w:pPr>
      <w:r w:rsidRPr="0091426F">
        <w:rPr>
          <w:b/>
        </w:rPr>
        <w:t>H000</w:t>
      </w:r>
      <w:r w:rsidR="00C94FEE">
        <w:rPr>
          <w:b/>
        </w:rPr>
        <w:t>4</w:t>
      </w:r>
      <w:r w:rsidRPr="0091426F">
        <w:rPr>
          <w:b/>
        </w:rPr>
        <w:t xml:space="preserve">  </w:t>
      </w:r>
      <w:r w:rsidR="00C94FEE">
        <w:rPr>
          <w:b/>
        </w:rPr>
        <w:t>9/15/77</w:t>
      </w:r>
    </w:p>
    <w:p w14:paraId="2060EB4A" w14:textId="5CF15613" w:rsidR="002F1684" w:rsidRPr="0091426F" w:rsidRDefault="00C94FEE" w:rsidP="002F1684">
      <w:pPr>
        <w:rPr>
          <w:b/>
        </w:rPr>
      </w:pPr>
      <w:r>
        <w:t>Why We Keep the Holy Days</w:t>
      </w:r>
    </w:p>
    <w:p w14:paraId="7EF4AFBD" w14:textId="699D7F34" w:rsidR="002F1684" w:rsidRDefault="002F1684" w:rsidP="002F1684">
      <w:pPr>
        <w:rPr>
          <w:b/>
        </w:rPr>
      </w:pPr>
      <w:r w:rsidRPr="0091426F">
        <w:rPr>
          <w:b/>
        </w:rPr>
        <w:t>H000</w:t>
      </w:r>
      <w:r>
        <w:rPr>
          <w:b/>
        </w:rPr>
        <w:t>5</w:t>
      </w:r>
      <w:r w:rsidRPr="0091426F">
        <w:rPr>
          <w:b/>
        </w:rPr>
        <w:t xml:space="preserve">  </w:t>
      </w:r>
      <w:r w:rsidR="00C94FEE">
        <w:rPr>
          <w:b/>
        </w:rPr>
        <w:t>10/13/92</w:t>
      </w:r>
    </w:p>
    <w:p w14:paraId="595679A2" w14:textId="74038F46" w:rsidR="002F1684" w:rsidRPr="002F1684" w:rsidRDefault="00C94FEE" w:rsidP="002F1684">
      <w:r>
        <w:t>Plan of God and the background to the Festivals and Holy Days.  Eugene Feast of Tabernacles</w:t>
      </w:r>
      <w:r w:rsidR="0093551C">
        <w:t xml:space="preserve">.  First message of </w:t>
      </w:r>
      <w:r w:rsidR="000A2551">
        <w:t xml:space="preserve">the </w:t>
      </w:r>
      <w:r w:rsidR="0093551C">
        <w:t>FOT and introduces what’s coming.</w:t>
      </w:r>
    </w:p>
    <w:p w14:paraId="589C7CF5" w14:textId="1CF8CC1F" w:rsidR="000A2551" w:rsidRDefault="000A2551" w:rsidP="000A2551">
      <w:pPr>
        <w:rPr>
          <w:b/>
        </w:rPr>
      </w:pPr>
      <w:r w:rsidRPr="0091426F">
        <w:rPr>
          <w:b/>
        </w:rPr>
        <w:t>H000</w:t>
      </w:r>
      <w:r w:rsidR="00162703">
        <w:rPr>
          <w:b/>
        </w:rPr>
        <w:t>6</w:t>
      </w:r>
      <w:r w:rsidRPr="0091426F">
        <w:rPr>
          <w:b/>
        </w:rPr>
        <w:t xml:space="preserve">  </w:t>
      </w:r>
      <w:r>
        <w:rPr>
          <w:b/>
        </w:rPr>
        <w:t>10/19/92</w:t>
      </w:r>
    </w:p>
    <w:p w14:paraId="76AE2E0A" w14:textId="0B48E259" w:rsidR="00DC5033" w:rsidRDefault="000A2551" w:rsidP="005D75DC">
      <w:r>
        <w:t xml:space="preserve">Eugene FOT </w:t>
      </w:r>
      <w:r w:rsidR="00FF03F3">
        <w:t xml:space="preserve">Last Great Day.  What about those who were born before Christ and never heard of the HS?   What about today. If we are saved brought to salvation through repentance, baptism and receiving the HS, how is God resolving the problem of the majority </w:t>
      </w:r>
      <w:r w:rsidR="00162703">
        <w:t>not having this opportunity?</w:t>
      </w:r>
    </w:p>
    <w:p w14:paraId="1E546511" w14:textId="2C0FD375" w:rsidR="00F37D3E" w:rsidRDefault="00F37D3E" w:rsidP="00F37D3E">
      <w:pPr>
        <w:rPr>
          <w:b/>
        </w:rPr>
      </w:pPr>
      <w:r w:rsidRPr="0091426F">
        <w:rPr>
          <w:b/>
        </w:rPr>
        <w:t>H000</w:t>
      </w:r>
      <w:r>
        <w:rPr>
          <w:b/>
        </w:rPr>
        <w:t>7</w:t>
      </w:r>
      <w:r w:rsidRPr="0091426F">
        <w:rPr>
          <w:b/>
        </w:rPr>
        <w:t xml:space="preserve">  </w:t>
      </w:r>
      <w:r w:rsidR="005D75DC">
        <w:rPr>
          <w:b/>
        </w:rPr>
        <w:t>11/21</w:t>
      </w:r>
      <w:r>
        <w:rPr>
          <w:b/>
        </w:rPr>
        <w:t>/92</w:t>
      </w:r>
      <w:r w:rsidR="00D42CCF">
        <w:rPr>
          <w:b/>
        </w:rPr>
        <w:t xml:space="preserve"> </w:t>
      </w:r>
    </w:p>
    <w:p w14:paraId="3345F853" w14:textId="19B9FB70" w:rsidR="00F37D3E" w:rsidRDefault="005D75DC" w:rsidP="005D75DC">
      <w:r>
        <w:t xml:space="preserve">Pasadena East AM.   Pastor Abner Washington asked Dr. Hoeh to give a sermon on the subject “Should Christians Participate in Politics?”  </w:t>
      </w:r>
    </w:p>
    <w:p w14:paraId="1B4CBE85" w14:textId="77777777" w:rsidR="00766E74" w:rsidRDefault="00766E74" w:rsidP="00766E74">
      <w:pPr>
        <w:rPr>
          <w:b/>
        </w:rPr>
      </w:pPr>
      <w:r w:rsidRPr="0091426F">
        <w:rPr>
          <w:b/>
        </w:rPr>
        <w:t>H000</w:t>
      </w:r>
      <w:r>
        <w:rPr>
          <w:b/>
        </w:rPr>
        <w:t>8</w:t>
      </w:r>
      <w:r w:rsidRPr="0091426F">
        <w:rPr>
          <w:b/>
        </w:rPr>
        <w:t xml:space="preserve">  </w:t>
      </w:r>
      <w:r>
        <w:rPr>
          <w:b/>
        </w:rPr>
        <w:t>3/14/92</w:t>
      </w:r>
    </w:p>
    <w:p w14:paraId="6A35AD09" w14:textId="77777777" w:rsidR="00766E74" w:rsidRDefault="00766E74" w:rsidP="00766E74">
      <w:r>
        <w:t xml:space="preserve">Pasadena East – More on the Statement of Beliefs.  </w:t>
      </w:r>
    </w:p>
    <w:p w14:paraId="2EFE189A" w14:textId="258C1E9C" w:rsidR="004458E7" w:rsidRDefault="004458E7" w:rsidP="004458E7">
      <w:pPr>
        <w:rPr>
          <w:b/>
        </w:rPr>
      </w:pPr>
      <w:r w:rsidRPr="0091426F">
        <w:rPr>
          <w:b/>
        </w:rPr>
        <w:t>H000</w:t>
      </w:r>
      <w:r w:rsidR="00766E74">
        <w:rPr>
          <w:b/>
        </w:rPr>
        <w:t>9</w:t>
      </w:r>
      <w:r w:rsidRPr="0091426F">
        <w:rPr>
          <w:b/>
        </w:rPr>
        <w:t xml:space="preserve">  </w:t>
      </w:r>
      <w:r>
        <w:rPr>
          <w:b/>
        </w:rPr>
        <w:t>3/14/92</w:t>
      </w:r>
    </w:p>
    <w:p w14:paraId="65028DBB" w14:textId="77777777" w:rsidR="004458E7" w:rsidRDefault="004458E7" w:rsidP="004458E7">
      <w:r>
        <w:t xml:space="preserve">Pasadena East – More on the Statement of Beliefs.  </w:t>
      </w:r>
    </w:p>
    <w:p w14:paraId="70669878" w14:textId="4413045F" w:rsidR="00FE3F6F" w:rsidRDefault="00FE3F6F" w:rsidP="00FE3F6F">
      <w:pPr>
        <w:rPr>
          <w:b/>
        </w:rPr>
      </w:pPr>
      <w:r w:rsidRPr="0091426F">
        <w:rPr>
          <w:b/>
        </w:rPr>
        <w:t>H00</w:t>
      </w:r>
      <w:r w:rsidR="00766E74">
        <w:rPr>
          <w:b/>
        </w:rPr>
        <w:t>10</w:t>
      </w:r>
      <w:r w:rsidRPr="0091426F">
        <w:rPr>
          <w:b/>
        </w:rPr>
        <w:t xml:space="preserve">  </w:t>
      </w:r>
      <w:r w:rsidR="00FF4DEE">
        <w:rPr>
          <w:b/>
        </w:rPr>
        <w:t>7/4</w:t>
      </w:r>
      <w:r>
        <w:rPr>
          <w:b/>
        </w:rPr>
        <w:t>/92</w:t>
      </w:r>
    </w:p>
    <w:p w14:paraId="5455889C" w14:textId="04446D42" w:rsidR="00FE3F6F" w:rsidRDefault="00FE3F6F" w:rsidP="00FE3F6F">
      <w:r>
        <w:t>Pasadena East -- Trip to Syria and our relationship with the Syrians. Insight into our work with people in the Middle East.</w:t>
      </w:r>
    </w:p>
    <w:p w14:paraId="459438EC" w14:textId="77777777" w:rsidR="00E53230" w:rsidRDefault="00E53230">
      <w:pPr>
        <w:rPr>
          <w:b/>
        </w:rPr>
      </w:pPr>
      <w:r>
        <w:rPr>
          <w:b/>
        </w:rPr>
        <w:br w:type="page"/>
      </w:r>
    </w:p>
    <w:p w14:paraId="135948D0" w14:textId="1DD66959" w:rsidR="00303B88" w:rsidRDefault="00303B88" w:rsidP="00303B88">
      <w:pPr>
        <w:rPr>
          <w:b/>
        </w:rPr>
      </w:pPr>
      <w:r w:rsidRPr="0091426F">
        <w:rPr>
          <w:b/>
        </w:rPr>
        <w:lastRenderedPageBreak/>
        <w:t>H00</w:t>
      </w:r>
      <w:r>
        <w:rPr>
          <w:b/>
        </w:rPr>
        <w:t>1</w:t>
      </w:r>
      <w:r w:rsidR="008F1A99">
        <w:rPr>
          <w:b/>
        </w:rPr>
        <w:t>1</w:t>
      </w:r>
      <w:r w:rsidRPr="0091426F">
        <w:rPr>
          <w:b/>
        </w:rPr>
        <w:t xml:space="preserve">  </w:t>
      </w:r>
      <w:r w:rsidR="008F1A99">
        <w:rPr>
          <w:b/>
        </w:rPr>
        <w:t>2/15/9</w:t>
      </w:r>
      <w:r>
        <w:rPr>
          <w:b/>
        </w:rPr>
        <w:t>2</w:t>
      </w:r>
    </w:p>
    <w:p w14:paraId="446D1E2D" w14:textId="122ACC11" w:rsidR="00C61398" w:rsidRDefault="008F1A99" w:rsidP="00C61398">
      <w:r>
        <w:t xml:space="preserve">Pasadena  Statement of Beliefs, The USSR.  </w:t>
      </w:r>
      <w:r>
        <w:br/>
        <w:t xml:space="preserve">Statement of Beliefs formalized in early 1992.  Before that it was in the 1930’s and 1950’s but they were never made public. </w:t>
      </w:r>
      <w:r w:rsidR="00B805F7">
        <w:t>s</w:t>
      </w:r>
    </w:p>
    <w:p w14:paraId="336F33BA" w14:textId="5636C17E" w:rsidR="004F06FB" w:rsidRDefault="004F06FB" w:rsidP="004F06FB">
      <w:pPr>
        <w:rPr>
          <w:b/>
        </w:rPr>
      </w:pPr>
      <w:r w:rsidRPr="0091426F">
        <w:rPr>
          <w:b/>
        </w:rPr>
        <w:t>H00</w:t>
      </w:r>
      <w:r>
        <w:rPr>
          <w:b/>
        </w:rPr>
        <w:t>12</w:t>
      </w:r>
      <w:r w:rsidRPr="0091426F">
        <w:rPr>
          <w:b/>
        </w:rPr>
        <w:t xml:space="preserve">  </w:t>
      </w:r>
      <w:r>
        <w:rPr>
          <w:b/>
        </w:rPr>
        <w:t>7/25/92</w:t>
      </w:r>
    </w:p>
    <w:p w14:paraId="386C5844" w14:textId="4A218581" w:rsidR="00FE3F6F" w:rsidRDefault="003411D2" w:rsidP="004F06FB">
      <w:r>
        <w:t xml:space="preserve">Pasadena West.  Are We Protestant? </w:t>
      </w:r>
    </w:p>
    <w:p w14:paraId="5FA315AC" w14:textId="08FD1304" w:rsidR="009D756E" w:rsidRDefault="009D756E" w:rsidP="009D756E">
      <w:pPr>
        <w:rPr>
          <w:b/>
        </w:rPr>
      </w:pPr>
      <w:r w:rsidRPr="0091426F">
        <w:rPr>
          <w:b/>
        </w:rPr>
        <w:t>H00</w:t>
      </w:r>
      <w:r>
        <w:rPr>
          <w:b/>
        </w:rPr>
        <w:t>13</w:t>
      </w:r>
      <w:r w:rsidRPr="0091426F">
        <w:rPr>
          <w:b/>
        </w:rPr>
        <w:t xml:space="preserve">  </w:t>
      </w:r>
      <w:r>
        <w:rPr>
          <w:b/>
        </w:rPr>
        <w:t>3/21/92</w:t>
      </w:r>
    </w:p>
    <w:p w14:paraId="0E834D17" w14:textId="4B540D65" w:rsidR="009D756E" w:rsidRDefault="009D756E" w:rsidP="009D756E">
      <w:r>
        <w:t xml:space="preserve">Pasadena </w:t>
      </w:r>
      <w:r w:rsidR="00E15C34">
        <w:t>East. Passover NT and OT</w:t>
      </w:r>
      <w:r>
        <w:t xml:space="preserve"> </w:t>
      </w:r>
    </w:p>
    <w:p w14:paraId="20E5FEAB" w14:textId="4D95E07D" w:rsidR="00643201" w:rsidRDefault="00643201" w:rsidP="00643201">
      <w:pPr>
        <w:rPr>
          <w:b/>
        </w:rPr>
      </w:pPr>
      <w:r w:rsidRPr="0091426F">
        <w:rPr>
          <w:b/>
        </w:rPr>
        <w:t>H00</w:t>
      </w:r>
      <w:r>
        <w:rPr>
          <w:b/>
        </w:rPr>
        <w:t>1</w:t>
      </w:r>
      <w:r w:rsidR="009B1953">
        <w:rPr>
          <w:b/>
        </w:rPr>
        <w:t>4</w:t>
      </w:r>
      <w:r w:rsidRPr="0091426F">
        <w:rPr>
          <w:b/>
        </w:rPr>
        <w:t xml:space="preserve">  </w:t>
      </w:r>
      <w:r w:rsidR="009B1953">
        <w:rPr>
          <w:b/>
        </w:rPr>
        <w:t>9/29/93</w:t>
      </w:r>
    </w:p>
    <w:p w14:paraId="04377C2A" w14:textId="7E5B0A43" w:rsidR="009D756E" w:rsidRDefault="009B1953" w:rsidP="004F06FB">
      <w:r>
        <w:t xml:space="preserve">Keystone, CO Feast of Tabernacles </w:t>
      </w:r>
    </w:p>
    <w:p w14:paraId="0F3A9423" w14:textId="3301383B" w:rsidR="00112685" w:rsidRDefault="00112685" w:rsidP="00112685">
      <w:pPr>
        <w:rPr>
          <w:b/>
        </w:rPr>
      </w:pPr>
      <w:bookmarkStart w:id="0" w:name="_GoBack"/>
      <w:bookmarkEnd w:id="0"/>
      <w:r w:rsidRPr="0091426F">
        <w:rPr>
          <w:b/>
        </w:rPr>
        <w:t>H00</w:t>
      </w:r>
      <w:r>
        <w:rPr>
          <w:b/>
        </w:rPr>
        <w:t>1</w:t>
      </w:r>
      <w:r>
        <w:rPr>
          <w:b/>
        </w:rPr>
        <w:t>5</w:t>
      </w:r>
      <w:r w:rsidRPr="0091426F">
        <w:rPr>
          <w:b/>
        </w:rPr>
        <w:t xml:space="preserve">  </w:t>
      </w:r>
      <w:r>
        <w:rPr>
          <w:b/>
        </w:rPr>
        <w:t>7/25/92</w:t>
      </w:r>
    </w:p>
    <w:p w14:paraId="5C7853FA" w14:textId="764366B5" w:rsidR="00112685" w:rsidRDefault="00112685" w:rsidP="00112685">
      <w:r>
        <w:t>Pasadena 7-25-92 West AM A Different Spirit. What does it mean to be a Protestant? What are we?  Perspectives we share. What characteristics distinguish us?</w:t>
      </w:r>
    </w:p>
    <w:sectPr w:rsidR="00112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870"/>
    <w:rsid w:val="00065063"/>
    <w:rsid w:val="00082870"/>
    <w:rsid w:val="000A2551"/>
    <w:rsid w:val="00112685"/>
    <w:rsid w:val="00162703"/>
    <w:rsid w:val="00211F1C"/>
    <w:rsid w:val="002F1684"/>
    <w:rsid w:val="00303B88"/>
    <w:rsid w:val="003411D2"/>
    <w:rsid w:val="004458E7"/>
    <w:rsid w:val="004F06FB"/>
    <w:rsid w:val="005D75DC"/>
    <w:rsid w:val="005F5DAC"/>
    <w:rsid w:val="00643201"/>
    <w:rsid w:val="00766E74"/>
    <w:rsid w:val="008F1A99"/>
    <w:rsid w:val="0091426F"/>
    <w:rsid w:val="0093551C"/>
    <w:rsid w:val="009B1953"/>
    <w:rsid w:val="009D756E"/>
    <w:rsid w:val="00B805F7"/>
    <w:rsid w:val="00BC567D"/>
    <w:rsid w:val="00C160B6"/>
    <w:rsid w:val="00C61398"/>
    <w:rsid w:val="00C94FEE"/>
    <w:rsid w:val="00D42CCF"/>
    <w:rsid w:val="00DC5033"/>
    <w:rsid w:val="00E15C34"/>
    <w:rsid w:val="00E53230"/>
    <w:rsid w:val="00F37D3E"/>
    <w:rsid w:val="00FE3F6F"/>
    <w:rsid w:val="00FF03F3"/>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2C11"/>
  <w15:chartTrackingRefBased/>
  <w15:docId w15:val="{E46071D0-131D-44E1-827C-16109DE1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3A92-6A2F-49F0-AEC5-EA3B7AFF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ubik</dc:creator>
  <cp:keywords/>
  <dc:description/>
  <cp:lastModifiedBy>Victor Kubik</cp:lastModifiedBy>
  <cp:revision>19</cp:revision>
  <dcterms:created xsi:type="dcterms:W3CDTF">2023-03-31T13:20:00Z</dcterms:created>
  <dcterms:modified xsi:type="dcterms:W3CDTF">2023-04-11T21:17:00Z</dcterms:modified>
</cp:coreProperties>
</file>